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74" w:rsidRDefault="00B875FD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812800" cy="706120"/>
            <wp:effectExtent l="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0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06425" cy="400050"/>
            <wp:effectExtent l="0" t="0" r="3175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495300" cy="507365"/>
            <wp:effectExtent l="0" t="0" r="0" b="6985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506D0D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>L I C E O     S T A T A L E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>Piazza Amendola, 8 –  87100 Cosenza</w:t>
      </w:r>
    </w:p>
    <w:p w:rsidR="00BA7471" w:rsidRPr="00B80F37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</w:p>
    <w:p w:rsidR="007252FA" w:rsidRDefault="007252FA" w:rsidP="00506D0D">
      <w:pPr>
        <w:jc w:val="center"/>
      </w:pPr>
    </w:p>
    <w:p w:rsidR="005D4248" w:rsidRDefault="007D028B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. n</w:t>
      </w:r>
      <w:r w:rsidR="00C35872">
        <w:rPr>
          <w:rFonts w:ascii="Times New Roman" w:hAnsi="Times New Roman" w:cs="Times New Roman"/>
          <w:sz w:val="26"/>
          <w:szCs w:val="26"/>
        </w:rPr>
        <w:t>.</w:t>
      </w:r>
      <w:r w:rsidR="004F081B">
        <w:rPr>
          <w:rFonts w:ascii="Times New Roman" w:hAnsi="Times New Roman" w:cs="Times New Roman"/>
          <w:sz w:val="26"/>
          <w:szCs w:val="26"/>
        </w:rPr>
        <w:t>782</w:t>
      </w:r>
      <w:r w:rsidR="00BC26C3">
        <w:rPr>
          <w:rFonts w:ascii="Times New Roman" w:hAnsi="Times New Roman" w:cs="Times New Roman"/>
          <w:sz w:val="26"/>
          <w:szCs w:val="26"/>
        </w:rPr>
        <w:t xml:space="preserve"> </w:t>
      </w:r>
      <w:r w:rsidR="005D4248">
        <w:rPr>
          <w:rFonts w:ascii="Times New Roman" w:hAnsi="Times New Roman" w:cs="Times New Roman"/>
          <w:sz w:val="26"/>
          <w:szCs w:val="26"/>
        </w:rPr>
        <w:t>a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B6155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 </w:t>
      </w:r>
      <w:r w:rsidR="00FC4DF6">
        <w:rPr>
          <w:rFonts w:ascii="Times New Roman" w:hAnsi="Times New Roman" w:cs="Times New Roman"/>
          <w:sz w:val="26"/>
          <w:szCs w:val="26"/>
        </w:rPr>
        <w:t>14</w:t>
      </w:r>
      <w:r w:rsidR="00C35872">
        <w:rPr>
          <w:rFonts w:ascii="Times New Roman" w:hAnsi="Times New Roman" w:cs="Times New Roman"/>
          <w:sz w:val="26"/>
          <w:szCs w:val="26"/>
        </w:rPr>
        <w:t>/</w:t>
      </w:r>
      <w:r w:rsidR="00FC4DF6">
        <w:rPr>
          <w:rFonts w:ascii="Times New Roman" w:hAnsi="Times New Roman" w:cs="Times New Roman"/>
          <w:sz w:val="26"/>
          <w:szCs w:val="26"/>
        </w:rPr>
        <w:t>0</w:t>
      </w:r>
      <w:r w:rsidR="00CD1F8B">
        <w:rPr>
          <w:rFonts w:ascii="Times New Roman" w:hAnsi="Times New Roman" w:cs="Times New Roman"/>
          <w:sz w:val="26"/>
          <w:szCs w:val="26"/>
        </w:rPr>
        <w:t>2</w:t>
      </w:r>
      <w:r w:rsidR="00604224">
        <w:rPr>
          <w:rFonts w:ascii="Times New Roman" w:hAnsi="Times New Roman" w:cs="Times New Roman"/>
          <w:sz w:val="26"/>
          <w:szCs w:val="26"/>
        </w:rPr>
        <w:t>/201</w:t>
      </w:r>
      <w:r w:rsidR="00FC4DF6">
        <w:rPr>
          <w:rFonts w:ascii="Times New Roman" w:hAnsi="Times New Roman" w:cs="Times New Roman"/>
          <w:sz w:val="26"/>
          <w:szCs w:val="26"/>
        </w:rPr>
        <w:t>8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D76BA7" w:rsidRDefault="005D182A" w:rsidP="00D76BA7">
      <w:pPr>
        <w:spacing w:after="100" w:afterAutospacing="1"/>
        <w:ind w:left="5272"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D4248">
        <w:rPr>
          <w:rFonts w:ascii="Times New Roman" w:hAnsi="Times New Roman" w:cs="Times New Roman"/>
          <w:sz w:val="26"/>
          <w:szCs w:val="26"/>
        </w:rPr>
        <w:tab/>
      </w:r>
    </w:p>
    <w:p w:rsidR="005D4248" w:rsidRPr="00D76BA7" w:rsidRDefault="005D4248" w:rsidP="00D76BA7">
      <w:pPr>
        <w:spacing w:after="100" w:afterAutospacing="1"/>
        <w:rPr>
          <w:rFonts w:ascii="Times New Roman" w:eastAsia="Calibri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D0113D">
        <w:rPr>
          <w:rFonts w:ascii="Times New Roman" w:hAnsi="Times New Roman" w:cs="Times New Roman"/>
          <w:b/>
          <w:sz w:val="26"/>
          <w:szCs w:val="26"/>
        </w:rPr>
        <w:t xml:space="preserve">Sciopero del </w:t>
      </w:r>
      <w:r w:rsidR="00811F01">
        <w:rPr>
          <w:rFonts w:ascii="Times New Roman" w:hAnsi="Times New Roman" w:cs="Times New Roman"/>
          <w:b/>
          <w:sz w:val="26"/>
          <w:szCs w:val="26"/>
        </w:rPr>
        <w:t>23 FEBBRAIO</w:t>
      </w:r>
      <w:r w:rsidR="0060422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F53C0">
        <w:rPr>
          <w:rFonts w:ascii="Times New Roman" w:hAnsi="Times New Roman" w:cs="Times New Roman"/>
          <w:b/>
          <w:sz w:val="26"/>
          <w:szCs w:val="26"/>
        </w:rPr>
        <w:t>8</w:t>
      </w:r>
    </w:p>
    <w:p w:rsidR="00D0113D" w:rsidRDefault="00D76BA7" w:rsidP="00BF53C0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C038A">
        <w:rPr>
          <w:rFonts w:ascii="Times New Roman" w:hAnsi="Times New Roman" w:cs="Times New Roman"/>
          <w:sz w:val="26"/>
          <w:szCs w:val="26"/>
        </w:rPr>
        <w:t xml:space="preserve">  Si comunica che l’organizzazione</w:t>
      </w:r>
      <w:r w:rsidR="00BF53C0">
        <w:rPr>
          <w:rFonts w:ascii="Times New Roman" w:hAnsi="Times New Roman" w:cs="Times New Roman"/>
          <w:sz w:val="26"/>
          <w:szCs w:val="26"/>
        </w:rPr>
        <w:t xml:space="preserve"> </w:t>
      </w:r>
      <w:r w:rsidR="00BF53C0" w:rsidRPr="00BF53C0">
        <w:rPr>
          <w:rFonts w:ascii="Times New Roman" w:hAnsi="Times New Roman" w:cs="Times New Roman"/>
          <w:sz w:val="26"/>
          <w:szCs w:val="26"/>
        </w:rPr>
        <w:t xml:space="preserve">sindacale </w:t>
      </w:r>
      <w:r w:rsidR="00811F01">
        <w:rPr>
          <w:rFonts w:ascii="Times New Roman" w:hAnsi="Times New Roman" w:cs="Times New Roman"/>
          <w:b/>
          <w:sz w:val="26"/>
          <w:szCs w:val="26"/>
        </w:rPr>
        <w:t>SGB SCUOLA</w:t>
      </w:r>
      <w:r w:rsidR="00BF53C0" w:rsidRPr="00BF53C0">
        <w:rPr>
          <w:rFonts w:ascii="Times New Roman" w:hAnsi="Times New Roman" w:cs="Times New Roman"/>
          <w:b/>
          <w:sz w:val="26"/>
          <w:szCs w:val="26"/>
        </w:rPr>
        <w:t>,</w:t>
      </w:r>
      <w:r w:rsidR="00BF53C0" w:rsidRPr="00BF53C0">
        <w:rPr>
          <w:rFonts w:ascii="Times New Roman" w:hAnsi="Times New Roman" w:cs="Times New Roman"/>
          <w:sz w:val="26"/>
          <w:szCs w:val="26"/>
        </w:rPr>
        <w:t xml:space="preserve"> ha proclamato lo Sciopero Nazionale di tutto il personale del Comparto Scuola per l’intera giornata dell’</w:t>
      </w:r>
      <w:r w:rsidR="00811F01">
        <w:rPr>
          <w:rFonts w:ascii="Times New Roman" w:hAnsi="Times New Roman" w:cs="Times New Roman"/>
          <w:b/>
          <w:sz w:val="26"/>
          <w:szCs w:val="26"/>
        </w:rPr>
        <w:t>23</w:t>
      </w:r>
      <w:r w:rsidR="00BF53C0" w:rsidRPr="00BF5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F01">
        <w:rPr>
          <w:rFonts w:ascii="Times New Roman" w:hAnsi="Times New Roman" w:cs="Times New Roman"/>
          <w:b/>
          <w:sz w:val="26"/>
          <w:szCs w:val="26"/>
        </w:rPr>
        <w:t>FEBBRAIO</w:t>
      </w:r>
      <w:bookmarkStart w:id="0" w:name="_GoBack"/>
      <w:bookmarkEnd w:id="0"/>
      <w:r w:rsidR="00BF53C0" w:rsidRPr="00BF53C0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BF53C0" w:rsidRPr="00BF53C0">
        <w:rPr>
          <w:rFonts w:ascii="Times New Roman" w:hAnsi="Times New Roman" w:cs="Times New Roman"/>
          <w:sz w:val="26"/>
          <w:szCs w:val="26"/>
        </w:rPr>
        <w:t>.</w:t>
      </w:r>
      <w:r w:rsidR="00BF53C0">
        <w:rPr>
          <w:rFonts w:ascii="Times New Roman" w:hAnsi="Times New Roman" w:cs="Times New Roman"/>
          <w:sz w:val="26"/>
          <w:szCs w:val="26"/>
        </w:rPr>
        <w:t xml:space="preserve"> </w:t>
      </w:r>
      <w:r w:rsidR="00604224">
        <w:rPr>
          <w:rFonts w:ascii="Times New Roman" w:hAnsi="Times New Roman" w:cs="Times New Roman"/>
          <w:sz w:val="26"/>
          <w:szCs w:val="26"/>
        </w:rPr>
        <w:t xml:space="preserve">Coloro i quali intendono </w:t>
      </w:r>
      <w:r w:rsidR="00D0113D" w:rsidRPr="00BF53C0">
        <w:rPr>
          <w:rFonts w:ascii="Times New Roman" w:hAnsi="Times New Roman" w:cs="Times New Roman"/>
          <w:sz w:val="26"/>
          <w:szCs w:val="26"/>
        </w:rPr>
        <w:t>ADERIRE</w:t>
      </w:r>
      <w:r w:rsidR="00D0113D">
        <w:rPr>
          <w:rFonts w:ascii="Times New Roman" w:hAnsi="Times New Roman" w:cs="Times New Roman"/>
          <w:sz w:val="26"/>
          <w:szCs w:val="26"/>
        </w:rPr>
        <w:t xml:space="preserve"> allo sciopero possono comunicarlo </w:t>
      </w:r>
      <w:r w:rsidR="00D0113D" w:rsidRPr="00BF53C0">
        <w:rPr>
          <w:rFonts w:ascii="Times New Roman" w:hAnsi="Times New Roman" w:cs="Times New Roman"/>
          <w:sz w:val="26"/>
          <w:szCs w:val="26"/>
        </w:rPr>
        <w:t>VOLONTARIAMENTE</w:t>
      </w:r>
      <w:r w:rsidR="00D0113D"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D0113D" w:rsidRPr="00367F16" w:rsidRDefault="00D0113D" w:rsidP="00BF53C0">
      <w:pPr>
        <w:tabs>
          <w:tab w:val="left" w:pos="5954"/>
        </w:tabs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</w:t>
      </w:r>
      <w:r w:rsidR="00367F16">
        <w:rPr>
          <w:rFonts w:ascii="Times New Roman" w:hAnsi="Times New Roman" w:cs="Times New Roman"/>
          <w:sz w:val="26"/>
          <w:szCs w:val="26"/>
        </w:rPr>
        <w:t xml:space="preserve"> pregano le S.S.L.L. di </w:t>
      </w:r>
      <w:r w:rsidR="00367F16" w:rsidRPr="00367F16">
        <w:rPr>
          <w:rFonts w:ascii="Times New Roman" w:hAnsi="Times New Roman" w:cs="Times New Roman"/>
          <w:b/>
          <w:sz w:val="26"/>
          <w:szCs w:val="26"/>
        </w:rPr>
        <w:t>apporre la propria firma per presa visione del presente avviso.</w:t>
      </w:r>
    </w:p>
    <w:p w:rsidR="00D0113D" w:rsidRDefault="00D0113D" w:rsidP="00BF53C0">
      <w:pPr>
        <w:tabs>
          <w:tab w:val="left" w:pos="5954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D0113D" w:rsidRDefault="00D0113D" w:rsidP="00BF53C0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anno firmare il foglio di presenza all’inizio dell’orario del servizio</w:t>
      </w:r>
    </w:p>
    <w:p w:rsidR="005D4248" w:rsidRDefault="005D4248" w:rsidP="00BF5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BF53C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5D182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>Loredana Giannicola</w:t>
      </w:r>
    </w:p>
    <w:p w:rsidR="005D182A" w:rsidRDefault="00604224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43510</wp:posOffset>
                </wp:positionV>
                <wp:extent cx="2780665" cy="666750"/>
                <wp:effectExtent l="1016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(Firma autografa sostituita con indicazione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a stampa del nominativo del soggetto </w:t>
                            </w:r>
                          </w:p>
                          <w:p w:rsidR="005D182A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responsabile ai sensi del D.Lgs. n. 39/1993,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art. 3 c. 2)</w:t>
                            </w:r>
                          </w:p>
                          <w:p w:rsidR="005D182A" w:rsidRDefault="005D182A" w:rsidP="005D18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11.3pt;width:218.9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" strokecolor="white [3212]">
                <v:textbox>
                  <w:txbxContent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(Firma autografa sostituita con indicazione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a stampa del nominativo del soggetto </w:t>
                      </w:r>
                    </w:p>
                    <w:p w:rsidR="005D182A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responsabile ai sensi del D.Lgs. n. 39/1993,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art. 3 c. 2)</w:t>
                      </w:r>
                    </w:p>
                    <w:p w:rsidR="005D182A" w:rsidRDefault="005D182A" w:rsidP="005D182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9C" w:rsidRDefault="00333E9C" w:rsidP="00B80F37">
      <w:pPr>
        <w:spacing w:after="0" w:line="240" w:lineRule="auto"/>
      </w:pPr>
      <w:r>
        <w:separator/>
      </w:r>
    </w:p>
  </w:endnote>
  <w:endnote w:type="continuationSeparator" w:id="0">
    <w:p w:rsidR="00333E9C" w:rsidRDefault="00333E9C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9C" w:rsidRDefault="00333E9C" w:rsidP="00B80F37">
      <w:pPr>
        <w:spacing w:after="0" w:line="240" w:lineRule="auto"/>
      </w:pPr>
      <w:r>
        <w:separator/>
      </w:r>
    </w:p>
  </w:footnote>
  <w:footnote w:type="continuationSeparator" w:id="0">
    <w:p w:rsidR="00333E9C" w:rsidRDefault="00333E9C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74"/>
    <w:rsid w:val="0000105F"/>
    <w:rsid w:val="00087048"/>
    <w:rsid w:val="000B61A2"/>
    <w:rsid w:val="000B7304"/>
    <w:rsid w:val="000D552D"/>
    <w:rsid w:val="0010408A"/>
    <w:rsid w:val="001057DF"/>
    <w:rsid w:val="0011343E"/>
    <w:rsid w:val="001324D1"/>
    <w:rsid w:val="00162193"/>
    <w:rsid w:val="00162A8E"/>
    <w:rsid w:val="00163476"/>
    <w:rsid w:val="00190D97"/>
    <w:rsid w:val="001A5B2E"/>
    <w:rsid w:val="001B7130"/>
    <w:rsid w:val="001F1119"/>
    <w:rsid w:val="00264C54"/>
    <w:rsid w:val="002D51A1"/>
    <w:rsid w:val="002E7D4F"/>
    <w:rsid w:val="003127DF"/>
    <w:rsid w:val="003262DD"/>
    <w:rsid w:val="00333E9C"/>
    <w:rsid w:val="00350E99"/>
    <w:rsid w:val="00350EF2"/>
    <w:rsid w:val="003559F1"/>
    <w:rsid w:val="00367F16"/>
    <w:rsid w:val="00397A20"/>
    <w:rsid w:val="003C739D"/>
    <w:rsid w:val="003D78C3"/>
    <w:rsid w:val="003F6716"/>
    <w:rsid w:val="004062B3"/>
    <w:rsid w:val="00417954"/>
    <w:rsid w:val="00455AE6"/>
    <w:rsid w:val="00465621"/>
    <w:rsid w:val="0047205E"/>
    <w:rsid w:val="004851F8"/>
    <w:rsid w:val="004F081B"/>
    <w:rsid w:val="004F0869"/>
    <w:rsid w:val="00506D0D"/>
    <w:rsid w:val="00525933"/>
    <w:rsid w:val="00586AED"/>
    <w:rsid w:val="005D182A"/>
    <w:rsid w:val="005D4248"/>
    <w:rsid w:val="00604224"/>
    <w:rsid w:val="00621C74"/>
    <w:rsid w:val="006435E3"/>
    <w:rsid w:val="006729BB"/>
    <w:rsid w:val="006A5AA5"/>
    <w:rsid w:val="006B3213"/>
    <w:rsid w:val="007252FA"/>
    <w:rsid w:val="007574B3"/>
    <w:rsid w:val="00770A97"/>
    <w:rsid w:val="007729C3"/>
    <w:rsid w:val="007B034F"/>
    <w:rsid w:val="007B59A3"/>
    <w:rsid w:val="007B5E80"/>
    <w:rsid w:val="007D028B"/>
    <w:rsid w:val="007D747D"/>
    <w:rsid w:val="007E6628"/>
    <w:rsid w:val="007F702C"/>
    <w:rsid w:val="00811F01"/>
    <w:rsid w:val="00824F0B"/>
    <w:rsid w:val="008A0EB7"/>
    <w:rsid w:val="008A1931"/>
    <w:rsid w:val="008B46A2"/>
    <w:rsid w:val="008B6A9B"/>
    <w:rsid w:val="008F6D43"/>
    <w:rsid w:val="00944631"/>
    <w:rsid w:val="009774D0"/>
    <w:rsid w:val="009F689C"/>
    <w:rsid w:val="00A0116F"/>
    <w:rsid w:val="00A93FB6"/>
    <w:rsid w:val="00AD7BA8"/>
    <w:rsid w:val="00B16A5C"/>
    <w:rsid w:val="00B22722"/>
    <w:rsid w:val="00B80F37"/>
    <w:rsid w:val="00B875FD"/>
    <w:rsid w:val="00B90B68"/>
    <w:rsid w:val="00B91717"/>
    <w:rsid w:val="00BA7471"/>
    <w:rsid w:val="00BB5F37"/>
    <w:rsid w:val="00BC26C3"/>
    <w:rsid w:val="00BD671F"/>
    <w:rsid w:val="00BF53C0"/>
    <w:rsid w:val="00C12E9B"/>
    <w:rsid w:val="00C160E4"/>
    <w:rsid w:val="00C25B90"/>
    <w:rsid w:val="00C35872"/>
    <w:rsid w:val="00C476FD"/>
    <w:rsid w:val="00CA2E16"/>
    <w:rsid w:val="00CA31BD"/>
    <w:rsid w:val="00CD1F8B"/>
    <w:rsid w:val="00D0113D"/>
    <w:rsid w:val="00D14CF1"/>
    <w:rsid w:val="00D24D79"/>
    <w:rsid w:val="00D524D0"/>
    <w:rsid w:val="00D76BA7"/>
    <w:rsid w:val="00DB6155"/>
    <w:rsid w:val="00DB7206"/>
    <w:rsid w:val="00DE035E"/>
    <w:rsid w:val="00DE1B6D"/>
    <w:rsid w:val="00E01871"/>
    <w:rsid w:val="00E8023D"/>
    <w:rsid w:val="00E82364"/>
    <w:rsid w:val="00EC4F91"/>
    <w:rsid w:val="00F0642E"/>
    <w:rsid w:val="00F41DED"/>
    <w:rsid w:val="00F437C0"/>
    <w:rsid w:val="00F67D99"/>
    <w:rsid w:val="00FB6893"/>
    <w:rsid w:val="00FC038A"/>
    <w:rsid w:val="00FC3B41"/>
    <w:rsid w:val="00FC4DF6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1D50"/>
  <w15:docId w15:val="{96009162-4785-415A-8C70-2648DA6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7FAF-363C-4943-A8C5-4A4F2E2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06</dc:creator>
  <cp:lastModifiedBy>PC-ANNAR</cp:lastModifiedBy>
  <cp:revision>2</cp:revision>
  <cp:lastPrinted>2018-02-14T09:53:00Z</cp:lastPrinted>
  <dcterms:created xsi:type="dcterms:W3CDTF">2018-02-14T10:00:00Z</dcterms:created>
  <dcterms:modified xsi:type="dcterms:W3CDTF">2018-02-14T10:00:00Z</dcterms:modified>
</cp:coreProperties>
</file>